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14EB35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>Rua Delmira Cardoso dos Sant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0423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14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24T12:33:00Z</dcterms:created>
  <dcterms:modified xsi:type="dcterms:W3CDTF">2025-03-06T11:41:00Z</dcterms:modified>
</cp:coreProperties>
</file>